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BE" w:rsidRPr="00032ABB" w:rsidRDefault="00514144" w:rsidP="00514144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>ZANTINA YOMARELLY RACANCOJ YAX</w:t>
      </w:r>
    </w:p>
    <w:p w:rsidR="00514144" w:rsidRDefault="00514144" w:rsidP="00514144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Imprecisión de petición 4 expedientes. </w:t>
      </w:r>
    </w:p>
    <w:p w:rsidR="00514144" w:rsidRDefault="00514144" w:rsidP="00514144">
      <w:pPr>
        <w:rPr>
          <w:rFonts w:ascii="Arial" w:hAnsi="Arial" w:cs="Arial"/>
        </w:rPr>
      </w:pPr>
    </w:p>
    <w:p w:rsidR="00514144" w:rsidRPr="00032ABB" w:rsidRDefault="000522FC" w:rsidP="00514144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RM</w:t>
      </w:r>
      <w:r w:rsidR="00514144" w:rsidRPr="00032ABB">
        <w:rPr>
          <w:rFonts w:ascii="Arial" w:hAnsi="Arial" w:cs="Arial"/>
          <w:b/>
        </w:rPr>
        <w:t>EN ARACELY AGUILAR GOMEZ</w:t>
      </w:r>
    </w:p>
    <w:p w:rsidR="00514144" w:rsidRDefault="000522FC" w:rsidP="00514144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Imprecis</w:t>
      </w:r>
      <w:r w:rsidR="00514144">
        <w:rPr>
          <w:rFonts w:ascii="Arial" w:hAnsi="Arial" w:cs="Arial"/>
        </w:rPr>
        <w:t xml:space="preserve">ión 2 expedientes. </w:t>
      </w:r>
    </w:p>
    <w:p w:rsidR="00514144" w:rsidRDefault="00514144" w:rsidP="00514144">
      <w:pPr>
        <w:rPr>
          <w:rFonts w:ascii="Arial" w:hAnsi="Arial" w:cs="Arial"/>
        </w:rPr>
      </w:pPr>
    </w:p>
    <w:p w:rsidR="00514144" w:rsidRPr="00032ABB" w:rsidRDefault="00514144" w:rsidP="00514144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>JOSE JUAN DIAZ ROJAS.</w:t>
      </w:r>
    </w:p>
    <w:p w:rsidR="00514144" w:rsidRDefault="00514144" w:rsidP="00514144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4 expedientes imprecisión en petición. </w:t>
      </w:r>
    </w:p>
    <w:p w:rsidR="00514144" w:rsidRDefault="00514144" w:rsidP="00514144">
      <w:pPr>
        <w:rPr>
          <w:rFonts w:ascii="Arial" w:hAnsi="Arial" w:cs="Arial"/>
        </w:rPr>
      </w:pPr>
    </w:p>
    <w:p w:rsidR="00514144" w:rsidRPr="00032ABB" w:rsidRDefault="00514144" w:rsidP="00514144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>CARLOS ALBERTO QUETUC GOMEZ</w:t>
      </w:r>
    </w:p>
    <w:p w:rsidR="00514144" w:rsidRDefault="000522FC" w:rsidP="000522FC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no hay peticion/memorial</w:t>
      </w:r>
    </w:p>
    <w:p w:rsidR="00514144" w:rsidRDefault="00514144" w:rsidP="00514144">
      <w:pPr>
        <w:rPr>
          <w:rFonts w:ascii="Arial" w:hAnsi="Arial" w:cs="Arial"/>
        </w:rPr>
      </w:pPr>
    </w:p>
    <w:p w:rsidR="00514144" w:rsidRPr="00032ABB" w:rsidRDefault="00514144" w:rsidP="00514144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>GREGORIO EDY  PEDRO ANTONIO.</w:t>
      </w:r>
    </w:p>
    <w:p w:rsidR="00514144" w:rsidRDefault="00514144" w:rsidP="00514144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Fotocopias antecedentes. </w:t>
      </w:r>
    </w:p>
    <w:p w:rsidR="00514144" w:rsidRDefault="00514144" w:rsidP="00514144">
      <w:pPr>
        <w:rPr>
          <w:rFonts w:ascii="Arial" w:hAnsi="Arial" w:cs="Arial"/>
        </w:rPr>
      </w:pPr>
    </w:p>
    <w:p w:rsidR="00514144" w:rsidRPr="00032ABB" w:rsidRDefault="00514144" w:rsidP="00514144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>YANINI RAQUEL FIGUEROA LOPEZ</w:t>
      </w:r>
    </w:p>
    <w:p w:rsidR="00514144" w:rsidRDefault="00514144" w:rsidP="00514144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No hay petición. </w:t>
      </w:r>
    </w:p>
    <w:p w:rsidR="00514144" w:rsidRDefault="00514144" w:rsidP="00514144">
      <w:pPr>
        <w:rPr>
          <w:rFonts w:ascii="Arial" w:hAnsi="Arial" w:cs="Arial"/>
        </w:rPr>
      </w:pPr>
    </w:p>
    <w:p w:rsidR="00514144" w:rsidRPr="00032ABB" w:rsidRDefault="00514144" w:rsidP="00514144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>JIMMY DANIEL GOMEZ POL</w:t>
      </w:r>
    </w:p>
    <w:p w:rsidR="00514144" w:rsidRDefault="00514144" w:rsidP="00514144">
      <w:pPr>
        <w:pStyle w:val="Prrafodelista"/>
        <w:ind w:firstLine="696"/>
        <w:rPr>
          <w:rFonts w:ascii="Arial" w:hAnsi="Arial" w:cs="Arial"/>
        </w:rPr>
      </w:pPr>
      <w:r>
        <w:rPr>
          <w:rFonts w:ascii="Arial" w:hAnsi="Arial" w:cs="Arial"/>
        </w:rPr>
        <w:t>No tiene horario ni vigencia  2 expedientes.</w:t>
      </w:r>
    </w:p>
    <w:p w:rsidR="00514144" w:rsidRDefault="00514144" w:rsidP="00514144">
      <w:pPr>
        <w:rPr>
          <w:rFonts w:ascii="Arial" w:hAnsi="Arial" w:cs="Arial"/>
        </w:rPr>
      </w:pPr>
    </w:p>
    <w:p w:rsidR="00514144" w:rsidRPr="00032ABB" w:rsidRDefault="00514144" w:rsidP="00514144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 xml:space="preserve">JAIRO RODELMIRO SIMON. </w:t>
      </w:r>
    </w:p>
    <w:p w:rsidR="00514144" w:rsidRDefault="00514144" w:rsidP="00514144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No tiene vigencia ni horario. </w:t>
      </w:r>
    </w:p>
    <w:p w:rsidR="00514144" w:rsidRPr="00032ABB" w:rsidRDefault="00514144" w:rsidP="00514144">
      <w:pPr>
        <w:rPr>
          <w:rFonts w:ascii="Arial" w:hAnsi="Arial" w:cs="Arial"/>
          <w:b/>
        </w:rPr>
      </w:pPr>
    </w:p>
    <w:p w:rsidR="00514144" w:rsidRPr="00032ABB" w:rsidRDefault="00514144" w:rsidP="00514144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 xml:space="preserve">CRISTIAN RAFAEL VELASQUEZ CARRILLO. </w:t>
      </w:r>
    </w:p>
    <w:p w:rsidR="00514144" w:rsidRDefault="00071EA1" w:rsidP="00514144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Petición 2 expedientes. </w:t>
      </w:r>
    </w:p>
    <w:p w:rsidR="00071EA1" w:rsidRPr="00032ABB" w:rsidRDefault="00071EA1" w:rsidP="00071EA1">
      <w:pPr>
        <w:rPr>
          <w:rFonts w:ascii="Arial" w:hAnsi="Arial" w:cs="Arial"/>
          <w:b/>
        </w:rPr>
      </w:pPr>
    </w:p>
    <w:p w:rsidR="00071EA1" w:rsidRPr="00032ABB" w:rsidRDefault="00071EA1" w:rsidP="00071EA1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 xml:space="preserve">SHERLY CAROLINA ISABEL LOPEZ TZITA </w:t>
      </w:r>
    </w:p>
    <w:p w:rsidR="00071EA1" w:rsidRDefault="00071EA1" w:rsidP="00071EA1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Petición 2 expedientes.</w:t>
      </w:r>
    </w:p>
    <w:p w:rsidR="00071EA1" w:rsidRDefault="00071EA1" w:rsidP="00071EA1">
      <w:pPr>
        <w:rPr>
          <w:rFonts w:ascii="Arial" w:hAnsi="Arial" w:cs="Arial"/>
        </w:rPr>
      </w:pPr>
    </w:p>
    <w:p w:rsidR="00071EA1" w:rsidRDefault="00071EA1" w:rsidP="00071EA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SCAR GALINDO NOLASCO REYNOSO. </w:t>
      </w:r>
    </w:p>
    <w:p w:rsidR="00071EA1" w:rsidRDefault="00071EA1" w:rsidP="00071EA1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Horario  y vigencia 3 expedientes. </w:t>
      </w:r>
    </w:p>
    <w:p w:rsidR="00071EA1" w:rsidRDefault="00071EA1" w:rsidP="00071EA1">
      <w:pPr>
        <w:pStyle w:val="Prrafodelista"/>
        <w:ind w:left="1416"/>
        <w:rPr>
          <w:rFonts w:ascii="Arial" w:hAnsi="Arial" w:cs="Arial"/>
        </w:rPr>
      </w:pPr>
    </w:p>
    <w:p w:rsidR="00071EA1" w:rsidRDefault="00071EA1" w:rsidP="00071EA1">
      <w:pPr>
        <w:pStyle w:val="Prrafodelista"/>
        <w:ind w:left="1416"/>
        <w:rPr>
          <w:rFonts w:ascii="Arial" w:hAnsi="Arial" w:cs="Arial"/>
        </w:rPr>
      </w:pPr>
    </w:p>
    <w:p w:rsidR="00071EA1" w:rsidRDefault="00071EA1" w:rsidP="00071EA1">
      <w:pPr>
        <w:pStyle w:val="Prrafodelista"/>
        <w:ind w:left="1416"/>
        <w:rPr>
          <w:rFonts w:ascii="Arial" w:hAnsi="Arial" w:cs="Arial"/>
        </w:rPr>
      </w:pPr>
    </w:p>
    <w:p w:rsidR="00071EA1" w:rsidRDefault="00071EA1" w:rsidP="00071EA1">
      <w:pPr>
        <w:rPr>
          <w:rFonts w:ascii="Arial" w:hAnsi="Arial" w:cs="Arial"/>
        </w:rPr>
      </w:pPr>
    </w:p>
    <w:p w:rsidR="00071EA1" w:rsidRPr="00032ABB" w:rsidRDefault="00071EA1" w:rsidP="00071EA1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 xml:space="preserve">ILCE ESTEFANIA CHEVERRIA CULEBRO. </w:t>
      </w:r>
    </w:p>
    <w:p w:rsidR="00071EA1" w:rsidRDefault="00071EA1" w:rsidP="00071EA1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Horario y vigencia 2 expedientes. </w:t>
      </w:r>
    </w:p>
    <w:p w:rsidR="00071EA1" w:rsidRDefault="00071EA1" w:rsidP="00071EA1">
      <w:pPr>
        <w:rPr>
          <w:rFonts w:ascii="Arial" w:hAnsi="Arial" w:cs="Arial"/>
        </w:rPr>
      </w:pPr>
    </w:p>
    <w:p w:rsidR="00071EA1" w:rsidRPr="00032ABB" w:rsidRDefault="00071EA1" w:rsidP="00071EA1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 xml:space="preserve">SERGIO LEONARDO PEREZ CUYUCH. </w:t>
      </w:r>
    </w:p>
    <w:p w:rsidR="00071EA1" w:rsidRDefault="00071EA1" w:rsidP="00071EA1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2 expedientes no tiene memorial. </w:t>
      </w:r>
    </w:p>
    <w:p w:rsidR="00071EA1" w:rsidRDefault="00071EA1" w:rsidP="00071EA1">
      <w:pPr>
        <w:rPr>
          <w:rFonts w:ascii="Arial" w:hAnsi="Arial" w:cs="Arial"/>
        </w:rPr>
      </w:pPr>
    </w:p>
    <w:p w:rsidR="00071EA1" w:rsidRPr="00032ABB" w:rsidRDefault="00071EA1" w:rsidP="00071EA1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>MYNOR DIONICIO IXMAY TZURIN</w:t>
      </w:r>
    </w:p>
    <w:p w:rsidR="00071EA1" w:rsidRDefault="00071EA1" w:rsidP="00071EA1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Antecedentes, memorial 3 expedientes. </w:t>
      </w:r>
    </w:p>
    <w:p w:rsidR="00071EA1" w:rsidRPr="00032ABB" w:rsidRDefault="00071EA1" w:rsidP="00071EA1">
      <w:pPr>
        <w:rPr>
          <w:rFonts w:ascii="Arial" w:hAnsi="Arial" w:cs="Arial"/>
          <w:b/>
        </w:rPr>
      </w:pPr>
    </w:p>
    <w:p w:rsidR="00071EA1" w:rsidRPr="00032ABB" w:rsidRDefault="00071EA1" w:rsidP="00071EA1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 xml:space="preserve">NIJAIB CONACHÉ IXCAYAU NOJ. </w:t>
      </w:r>
    </w:p>
    <w:p w:rsidR="00071EA1" w:rsidRDefault="00071EA1" w:rsidP="00071EA1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Memorial. 2 expedientes. </w:t>
      </w:r>
    </w:p>
    <w:p w:rsidR="00071EA1" w:rsidRDefault="00071EA1" w:rsidP="00071EA1">
      <w:pPr>
        <w:rPr>
          <w:rFonts w:ascii="Arial" w:hAnsi="Arial" w:cs="Arial"/>
        </w:rPr>
      </w:pPr>
    </w:p>
    <w:p w:rsidR="00071EA1" w:rsidRPr="00032ABB" w:rsidRDefault="00071EA1" w:rsidP="00071EA1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 xml:space="preserve">JIMY DAVID CHUJ GARCÍA. </w:t>
      </w:r>
    </w:p>
    <w:p w:rsidR="00071EA1" w:rsidRDefault="00071EA1" w:rsidP="00071EA1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3 expedientes, antecedentes, memorial. </w:t>
      </w:r>
    </w:p>
    <w:p w:rsidR="00071EA1" w:rsidRPr="00032ABB" w:rsidRDefault="00071EA1" w:rsidP="00071EA1">
      <w:pPr>
        <w:rPr>
          <w:rFonts w:ascii="Arial" w:hAnsi="Arial" w:cs="Arial"/>
          <w:b/>
        </w:rPr>
      </w:pPr>
    </w:p>
    <w:p w:rsidR="00071EA1" w:rsidRPr="00032ABB" w:rsidRDefault="00071EA1" w:rsidP="00071EA1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 xml:space="preserve">LUIS LIZARDO GRAMAJO FLORES. </w:t>
      </w:r>
    </w:p>
    <w:p w:rsidR="00071EA1" w:rsidRDefault="000522FC" w:rsidP="00071EA1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NO INDICA Horario</w:t>
      </w:r>
      <w:r w:rsidR="00071EA1">
        <w:rPr>
          <w:rFonts w:ascii="Arial" w:hAnsi="Arial" w:cs="Arial"/>
        </w:rPr>
        <w:t xml:space="preserve">. </w:t>
      </w:r>
    </w:p>
    <w:p w:rsidR="00071EA1" w:rsidRDefault="00071EA1" w:rsidP="00071EA1">
      <w:pPr>
        <w:rPr>
          <w:rFonts w:ascii="Arial" w:hAnsi="Arial" w:cs="Arial"/>
        </w:rPr>
      </w:pPr>
    </w:p>
    <w:p w:rsidR="00071EA1" w:rsidRPr="00032ABB" w:rsidRDefault="00071EA1" w:rsidP="00071EA1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 xml:space="preserve">EDY ESTUARDO SOLIS MENDEZ. </w:t>
      </w:r>
    </w:p>
    <w:p w:rsidR="00071EA1" w:rsidRDefault="00071EA1" w:rsidP="00071EA1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No hay petición, fotos y antecedentes 6 expedientes. </w:t>
      </w:r>
    </w:p>
    <w:p w:rsidR="00071EA1" w:rsidRDefault="00071EA1" w:rsidP="00071EA1">
      <w:pPr>
        <w:rPr>
          <w:rFonts w:ascii="Arial" w:hAnsi="Arial" w:cs="Arial"/>
        </w:rPr>
      </w:pPr>
    </w:p>
    <w:p w:rsidR="00071EA1" w:rsidRPr="00032ABB" w:rsidRDefault="00071EA1" w:rsidP="00071EA1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 xml:space="preserve">VIRGILIO LOPEZ RODRÍGUEZ. </w:t>
      </w:r>
    </w:p>
    <w:p w:rsidR="00071EA1" w:rsidRDefault="00071EA1" w:rsidP="00071EA1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Petición. </w:t>
      </w:r>
    </w:p>
    <w:p w:rsidR="00071EA1" w:rsidRPr="00032ABB" w:rsidRDefault="00071EA1" w:rsidP="00071EA1">
      <w:pPr>
        <w:rPr>
          <w:rFonts w:ascii="Arial" w:hAnsi="Arial" w:cs="Arial"/>
          <w:b/>
        </w:rPr>
      </w:pPr>
    </w:p>
    <w:p w:rsidR="00071EA1" w:rsidRPr="00032ABB" w:rsidRDefault="00071EA1" w:rsidP="00071EA1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 xml:space="preserve">FRANCISCO ROBERTO MAZARIEGOS OVALLE. </w:t>
      </w:r>
    </w:p>
    <w:p w:rsidR="00071EA1" w:rsidRDefault="00BC60A2" w:rsidP="00071EA1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Fotocopia antecedentes, </w:t>
      </w:r>
    </w:p>
    <w:p w:rsidR="00BC60A2" w:rsidRDefault="00BC60A2" w:rsidP="00BC60A2">
      <w:pPr>
        <w:rPr>
          <w:rFonts w:ascii="Arial" w:hAnsi="Arial" w:cs="Arial"/>
        </w:rPr>
      </w:pPr>
    </w:p>
    <w:p w:rsidR="00BC60A2" w:rsidRPr="00032ABB" w:rsidRDefault="00BC60A2" w:rsidP="00BC60A2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>JOSE VICTOR MANUEL ALVARADO YAX</w:t>
      </w:r>
    </w:p>
    <w:p w:rsidR="00BC60A2" w:rsidRDefault="00BC60A2" w:rsidP="00BC60A2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Imprecisión solicitud 2 expedientes.</w:t>
      </w:r>
    </w:p>
    <w:p w:rsidR="00BC60A2" w:rsidRDefault="00BC60A2" w:rsidP="00BC60A2">
      <w:pPr>
        <w:rPr>
          <w:rFonts w:ascii="Arial" w:hAnsi="Arial" w:cs="Arial"/>
        </w:rPr>
      </w:pPr>
    </w:p>
    <w:p w:rsidR="00BC60A2" w:rsidRDefault="00BC60A2" w:rsidP="00BC60A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032ABB">
        <w:rPr>
          <w:rFonts w:ascii="Arial" w:hAnsi="Arial" w:cs="Arial"/>
          <w:b/>
        </w:rPr>
        <w:t>KEVIN ALDAIR MANRIQUE ALVARADO</w:t>
      </w:r>
      <w:r>
        <w:rPr>
          <w:rFonts w:ascii="Arial" w:hAnsi="Arial" w:cs="Arial"/>
        </w:rPr>
        <w:t>.</w:t>
      </w:r>
    </w:p>
    <w:p w:rsidR="00BC60A2" w:rsidRDefault="00BC60A2" w:rsidP="00BC60A2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Abogado. </w:t>
      </w:r>
    </w:p>
    <w:p w:rsidR="00BC60A2" w:rsidRDefault="00BC60A2" w:rsidP="00BC60A2">
      <w:pPr>
        <w:pStyle w:val="Prrafodelista"/>
        <w:ind w:left="1416"/>
        <w:rPr>
          <w:rFonts w:ascii="Arial" w:hAnsi="Arial" w:cs="Arial"/>
        </w:rPr>
      </w:pPr>
    </w:p>
    <w:p w:rsidR="00BC60A2" w:rsidRDefault="00BC60A2" w:rsidP="00BC60A2">
      <w:pPr>
        <w:pStyle w:val="Prrafodelista"/>
        <w:ind w:left="1416"/>
        <w:rPr>
          <w:rFonts w:ascii="Arial" w:hAnsi="Arial" w:cs="Arial"/>
        </w:rPr>
      </w:pPr>
    </w:p>
    <w:p w:rsidR="00BC60A2" w:rsidRPr="00032ABB" w:rsidRDefault="00BC60A2" w:rsidP="00BC60A2">
      <w:pPr>
        <w:rPr>
          <w:rFonts w:ascii="Arial" w:hAnsi="Arial" w:cs="Arial"/>
          <w:b/>
        </w:rPr>
      </w:pPr>
    </w:p>
    <w:p w:rsidR="00BC60A2" w:rsidRPr="00032ABB" w:rsidRDefault="00BC60A2" w:rsidP="00BC60A2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 xml:space="preserve">KEVIN  ALEJANDRO GARCIA POLANCO. </w:t>
      </w:r>
    </w:p>
    <w:p w:rsidR="00BC60A2" w:rsidRDefault="00BC60A2" w:rsidP="00BC60A2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Al final de su petición indica.  EN MI PROPIO AUXILIO, DIRECCIÓN Y PROCURACIÓN. El no es abogado. </w:t>
      </w:r>
    </w:p>
    <w:p w:rsidR="00BC60A2" w:rsidRDefault="00BC60A2" w:rsidP="00BC60A2">
      <w:pPr>
        <w:rPr>
          <w:rFonts w:ascii="Arial" w:hAnsi="Arial" w:cs="Arial"/>
        </w:rPr>
      </w:pPr>
    </w:p>
    <w:p w:rsidR="00BC60A2" w:rsidRPr="00032ABB" w:rsidRDefault="00BC60A2" w:rsidP="00BC60A2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 xml:space="preserve">LUIS FERNANDO ROJAS VÁSQUEZ. </w:t>
      </w:r>
    </w:p>
    <w:p w:rsidR="00BC60A2" w:rsidRDefault="00BC60A2" w:rsidP="00BC60A2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No tiene vigencia. </w:t>
      </w:r>
    </w:p>
    <w:p w:rsidR="00BC60A2" w:rsidRPr="00032ABB" w:rsidRDefault="00BC60A2" w:rsidP="00BC60A2">
      <w:pPr>
        <w:rPr>
          <w:rFonts w:ascii="Arial" w:hAnsi="Arial" w:cs="Arial"/>
          <w:b/>
        </w:rPr>
      </w:pPr>
    </w:p>
    <w:p w:rsidR="00BC60A2" w:rsidRPr="00032ABB" w:rsidRDefault="00BC60A2" w:rsidP="00BC60A2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 xml:space="preserve">YANINI RAQUEL FIGUEROA LÓPEZ. </w:t>
      </w:r>
    </w:p>
    <w:p w:rsidR="00BC60A2" w:rsidRDefault="00BC60A2" w:rsidP="00BC60A2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Imprecisión de petición. </w:t>
      </w:r>
    </w:p>
    <w:p w:rsidR="00BC60A2" w:rsidRDefault="00BC60A2" w:rsidP="00BC60A2">
      <w:pPr>
        <w:rPr>
          <w:rFonts w:ascii="Arial" w:hAnsi="Arial" w:cs="Arial"/>
        </w:rPr>
      </w:pPr>
    </w:p>
    <w:p w:rsidR="00BC60A2" w:rsidRPr="00032ABB" w:rsidRDefault="00BC60A2" w:rsidP="00BC60A2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 xml:space="preserve">MOISÉS ADONAY COBOS CALDERÓN. </w:t>
      </w:r>
    </w:p>
    <w:p w:rsidR="00BC60A2" w:rsidRDefault="00BC60A2" w:rsidP="00BC60A2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No hay lógica jurídica sección “C”. </w:t>
      </w:r>
    </w:p>
    <w:p w:rsidR="00BC60A2" w:rsidRDefault="00BC60A2" w:rsidP="00BC60A2">
      <w:pPr>
        <w:rPr>
          <w:rFonts w:ascii="Arial" w:hAnsi="Arial" w:cs="Arial"/>
        </w:rPr>
      </w:pPr>
    </w:p>
    <w:p w:rsidR="00BC60A2" w:rsidRPr="00032ABB" w:rsidRDefault="00BC60A2" w:rsidP="00BC60A2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 xml:space="preserve">JACINTO JEREMIAS CHAN HERNANDEZ. </w:t>
      </w:r>
    </w:p>
    <w:p w:rsidR="00BC60A2" w:rsidRDefault="00BC60A2" w:rsidP="00BC60A2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Imprecisión en cuanto al año. Fotocopia antecedentes. 3 expedientes. </w:t>
      </w:r>
    </w:p>
    <w:p w:rsidR="00BC60A2" w:rsidRDefault="00BC60A2" w:rsidP="00BC60A2">
      <w:pPr>
        <w:rPr>
          <w:rFonts w:ascii="Arial" w:hAnsi="Arial" w:cs="Arial"/>
        </w:rPr>
      </w:pPr>
    </w:p>
    <w:p w:rsidR="00BC60A2" w:rsidRPr="00032ABB" w:rsidRDefault="00BC60A2" w:rsidP="00BC60A2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 xml:space="preserve">PEDRO ENRIQUE ECHEVERRIA LANCERIO. </w:t>
      </w:r>
    </w:p>
    <w:p w:rsidR="00BC60A2" w:rsidRDefault="00BC60A2" w:rsidP="00BC60A2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Derecho Notarial ??</w:t>
      </w:r>
    </w:p>
    <w:p w:rsidR="00BC60A2" w:rsidRPr="00032ABB" w:rsidRDefault="00BC60A2" w:rsidP="00BC60A2">
      <w:pPr>
        <w:rPr>
          <w:rFonts w:ascii="Arial" w:hAnsi="Arial" w:cs="Arial"/>
          <w:b/>
        </w:rPr>
      </w:pPr>
    </w:p>
    <w:p w:rsidR="00BC60A2" w:rsidRPr="00032ABB" w:rsidRDefault="00BC60A2" w:rsidP="00BC60A2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32ABB">
        <w:rPr>
          <w:rFonts w:ascii="Arial" w:hAnsi="Arial" w:cs="Arial"/>
          <w:b/>
        </w:rPr>
        <w:t xml:space="preserve">ANGEL JULIO CÉSAR FERNANDEZ MORALES. </w:t>
      </w:r>
    </w:p>
    <w:p w:rsidR="00BC60A2" w:rsidRDefault="00BC60A2" w:rsidP="00BC60A2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No hay congruencia en convocatoria. </w:t>
      </w:r>
    </w:p>
    <w:p w:rsidR="00BC60A2" w:rsidRDefault="00BC60A2" w:rsidP="00BC60A2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Fotocopia antecedentes. </w:t>
      </w:r>
    </w:p>
    <w:p w:rsidR="00BC60A2" w:rsidRPr="00BC60A2" w:rsidRDefault="00BC60A2" w:rsidP="00BC60A2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Imprecisión. </w:t>
      </w:r>
    </w:p>
    <w:p w:rsidR="00BC60A2" w:rsidRDefault="00BC60A2" w:rsidP="00BC60A2">
      <w:pPr>
        <w:pStyle w:val="Prrafodelista"/>
        <w:ind w:left="1416"/>
        <w:rPr>
          <w:rFonts w:ascii="Arial" w:hAnsi="Arial" w:cs="Arial"/>
        </w:rPr>
      </w:pPr>
    </w:p>
    <w:p w:rsidR="00BC60A2" w:rsidRPr="000522FC" w:rsidRDefault="000522FC" w:rsidP="000522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0522FC">
        <w:rPr>
          <w:rFonts w:ascii="Arial" w:hAnsi="Arial" w:cs="Arial"/>
        </w:rPr>
        <w:t>MARIA MILAGRO SACARIAS TOBAR</w:t>
      </w:r>
    </w:p>
    <w:p w:rsidR="000522FC" w:rsidRDefault="000522FC" w:rsidP="000522F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no tiene firma el formulario y no hay peticion</w:t>
      </w:r>
    </w:p>
    <w:p w:rsidR="000522FC" w:rsidRDefault="000522FC" w:rsidP="000522FC">
      <w:pPr>
        <w:pStyle w:val="Prrafodelista"/>
        <w:rPr>
          <w:rFonts w:ascii="Arial" w:hAnsi="Arial" w:cs="Arial"/>
        </w:rPr>
      </w:pPr>
    </w:p>
    <w:p w:rsidR="000522FC" w:rsidRPr="000522FC" w:rsidRDefault="000522FC" w:rsidP="000522FC">
      <w:pPr>
        <w:pStyle w:val="Prrafodelista"/>
        <w:rPr>
          <w:rFonts w:ascii="Arial" w:hAnsi="Arial" w:cs="Arial"/>
        </w:rPr>
      </w:pPr>
    </w:p>
    <w:p w:rsidR="000522FC" w:rsidRPr="000522FC" w:rsidRDefault="000522FC" w:rsidP="000522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0522FC">
        <w:rPr>
          <w:rFonts w:ascii="Arial" w:hAnsi="Arial" w:cs="Arial"/>
        </w:rPr>
        <w:t>LILIAN YOHANA REYES ESCOBAR</w:t>
      </w:r>
    </w:p>
    <w:p w:rsidR="000522FC" w:rsidRDefault="000522FC" w:rsidP="000522F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No indica vigencia y horario</w:t>
      </w:r>
    </w:p>
    <w:p w:rsidR="000522FC" w:rsidRDefault="000522FC" w:rsidP="000522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0522FC" w:rsidRPr="000522FC" w:rsidRDefault="000522FC" w:rsidP="000522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0522FC">
        <w:rPr>
          <w:rFonts w:ascii="Arial" w:hAnsi="Arial" w:cs="Arial"/>
        </w:rPr>
        <w:t>ANDRES GILBERTO LOPEZ POROJ</w:t>
      </w:r>
    </w:p>
    <w:p w:rsidR="000522FC" w:rsidRDefault="000522FC" w:rsidP="000522F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No indica el año </w:t>
      </w:r>
    </w:p>
    <w:p w:rsidR="000522FC" w:rsidRDefault="000522FC" w:rsidP="000522FC">
      <w:pPr>
        <w:ind w:left="708"/>
        <w:rPr>
          <w:rFonts w:ascii="Arial" w:hAnsi="Arial" w:cs="Arial"/>
        </w:rPr>
      </w:pPr>
    </w:p>
    <w:p w:rsidR="000522FC" w:rsidRPr="000522FC" w:rsidRDefault="000522FC" w:rsidP="000522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0522FC">
        <w:rPr>
          <w:rFonts w:ascii="Arial" w:hAnsi="Arial" w:cs="Arial"/>
        </w:rPr>
        <w:t xml:space="preserve">DENYLSON EMANUEL SAC TZIRIN </w:t>
      </w:r>
    </w:p>
    <w:p w:rsidR="000522FC" w:rsidRDefault="000522FC" w:rsidP="000522F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 indica horario y vigencia de la contratacion</w:t>
      </w:r>
    </w:p>
    <w:p w:rsidR="000522FC" w:rsidRDefault="000522FC" w:rsidP="000522FC">
      <w:pPr>
        <w:rPr>
          <w:rFonts w:ascii="Arial" w:hAnsi="Arial" w:cs="Arial"/>
        </w:rPr>
      </w:pPr>
    </w:p>
    <w:p w:rsidR="000522FC" w:rsidRPr="000522FC" w:rsidRDefault="000522FC" w:rsidP="000522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0522FC">
        <w:rPr>
          <w:rFonts w:ascii="Arial" w:hAnsi="Arial" w:cs="Arial"/>
        </w:rPr>
        <w:t>DANIEL ESTUARDO RECINOS SAENZ</w:t>
      </w:r>
    </w:p>
    <w:p w:rsidR="000522FC" w:rsidRDefault="000522FC" w:rsidP="000522F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 indica horario y vigencia de la contratacion </w:t>
      </w:r>
    </w:p>
    <w:p w:rsidR="000522FC" w:rsidRDefault="000522FC" w:rsidP="000522FC">
      <w:pPr>
        <w:rPr>
          <w:rFonts w:ascii="Arial" w:hAnsi="Arial" w:cs="Arial"/>
        </w:rPr>
      </w:pPr>
    </w:p>
    <w:p w:rsidR="000522FC" w:rsidRPr="000522FC" w:rsidRDefault="000522FC" w:rsidP="000522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0522FC">
        <w:rPr>
          <w:rFonts w:ascii="Arial" w:hAnsi="Arial" w:cs="Arial"/>
        </w:rPr>
        <w:t>MARIO DAVID LUCAS LOPEZ</w:t>
      </w:r>
    </w:p>
    <w:p w:rsidR="000522FC" w:rsidRDefault="000522FC" w:rsidP="000522F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No indica horario y vigencia de lacontratacion</w:t>
      </w:r>
    </w:p>
    <w:p w:rsidR="000522FC" w:rsidRDefault="000522FC" w:rsidP="000522FC">
      <w:pPr>
        <w:rPr>
          <w:rFonts w:ascii="Arial" w:hAnsi="Arial" w:cs="Arial"/>
        </w:rPr>
      </w:pPr>
    </w:p>
    <w:p w:rsidR="000522FC" w:rsidRPr="000522FC" w:rsidRDefault="000522FC" w:rsidP="000522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0522FC">
        <w:rPr>
          <w:rFonts w:ascii="Arial" w:hAnsi="Arial" w:cs="Arial"/>
        </w:rPr>
        <w:t>JOSE LUIS SANTOS ORTIZ</w:t>
      </w:r>
    </w:p>
    <w:p w:rsidR="000522FC" w:rsidRPr="000522FC" w:rsidRDefault="000522FC" w:rsidP="000522F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otocopia antecedentes penales y policiacos. </w:t>
      </w:r>
    </w:p>
    <w:p w:rsidR="00BC60A2" w:rsidRPr="00BC60A2" w:rsidRDefault="000522FC" w:rsidP="00BC60A2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ULTIM LINEA</w:t>
      </w:r>
      <w:bookmarkStart w:id="0" w:name="_GoBack"/>
      <w:bookmarkEnd w:id="0"/>
    </w:p>
    <w:p w:rsidR="00071EA1" w:rsidRPr="00071EA1" w:rsidRDefault="00071EA1" w:rsidP="00071EA1">
      <w:pPr>
        <w:rPr>
          <w:rFonts w:ascii="Arial" w:hAnsi="Arial" w:cs="Arial"/>
        </w:rPr>
      </w:pPr>
      <w:r w:rsidRPr="00071EA1">
        <w:rPr>
          <w:rFonts w:ascii="Arial" w:hAnsi="Arial" w:cs="Arial"/>
        </w:rPr>
        <w:t xml:space="preserve"> </w:t>
      </w:r>
    </w:p>
    <w:p w:rsidR="00514144" w:rsidRPr="00514144" w:rsidRDefault="00514144" w:rsidP="00514144">
      <w:pPr>
        <w:pStyle w:val="Prrafodelista"/>
        <w:ind w:left="1416"/>
        <w:rPr>
          <w:rFonts w:ascii="Arial" w:hAnsi="Arial" w:cs="Arial"/>
        </w:rPr>
      </w:pPr>
    </w:p>
    <w:sectPr w:rsidR="00514144" w:rsidRPr="00514144" w:rsidSect="003B09AF">
      <w:headerReference w:type="default" r:id="rId9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0A" w:rsidRDefault="00855F0A" w:rsidP="00BD2F6A">
      <w:pPr>
        <w:spacing w:after="0" w:line="240" w:lineRule="auto"/>
      </w:pPr>
      <w:r>
        <w:separator/>
      </w:r>
    </w:p>
  </w:endnote>
  <w:endnote w:type="continuationSeparator" w:id="0">
    <w:p w:rsidR="00855F0A" w:rsidRDefault="00855F0A" w:rsidP="00BD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0A" w:rsidRDefault="00855F0A" w:rsidP="00BD2F6A">
      <w:pPr>
        <w:spacing w:after="0" w:line="240" w:lineRule="auto"/>
      </w:pPr>
      <w:r>
        <w:separator/>
      </w:r>
    </w:p>
  </w:footnote>
  <w:footnote w:type="continuationSeparator" w:id="0">
    <w:p w:rsidR="00855F0A" w:rsidRDefault="00855F0A" w:rsidP="00BD2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A9" w:rsidRPr="00C35EA3" w:rsidRDefault="00C35EA3" w:rsidP="00C35EA3">
    <w:pPr>
      <w:jc w:val="both"/>
      <w:rPr>
        <w:rFonts w:ascii="Arial" w:hAnsi="Arial" w:cs="Arial"/>
        <w:color w:val="0F243E" w:themeColor="text2" w:themeShade="80"/>
      </w:rPr>
    </w:pPr>
    <w:r w:rsidRPr="00C35EA3">
      <w:rPr>
        <w:color w:val="0F243E" w:themeColor="text2" w:themeShade="80"/>
      </w:rPr>
      <w:t xml:space="preserve"> </w:t>
    </w:r>
  </w:p>
  <w:p w:rsidR="000550A9" w:rsidRPr="00C35EA3" w:rsidRDefault="00C35EA3" w:rsidP="00C35EA3">
    <w:pPr>
      <w:jc w:val="both"/>
      <w:rPr>
        <w:rFonts w:ascii="Arial" w:hAnsi="Arial" w:cs="Arial"/>
        <w:color w:val="0F243E" w:themeColor="text2" w:themeShade="80"/>
        <w:sz w:val="20"/>
      </w:rPr>
    </w:pPr>
    <w:r w:rsidRPr="00C35EA3">
      <w:rPr>
        <w:rFonts w:ascii="Arial" w:hAnsi="Arial" w:cs="Arial"/>
        <w:color w:val="0F243E" w:themeColor="text2" w:themeShade="80"/>
        <w:sz w:val="20"/>
      </w:rPr>
      <w:t xml:space="preserve">LISTADO DE PARTICIPANTES QUE PRESENTARON SOLICITUD A CONCURSO DE OPOSICIÓN PARA PLAZAS DE  AUXILIARES DE CÁTEDRA  I Y II, DE CONFORMIDAD A LA SESIÓN CELEBRADA EL 22 DE AGOSTO DE 2018, EN EL PUNTO DÉCIMO PRIMERO, INCISO 11.43 DEL ACTA CD. 15-2018 DEL HONORABLE CONSEJO DIRECTIVO DEL CENTRO UNIVERSITARIO DE OCCIDENTE DE LA UNIVERSIDAD DE SAN CARLOS DE GUATEMALA, DIVISIÓN DE CIENCIAS JURÍDICAS Y SOCIALES; QUIENES  NO APLICARON  A LAS MISMAS EN VIRTUD DE NO CUMPLIR CON LOS REQUERIMIENTOS DE LA CONVOCATORIA YA RELACIONADA. </w:t>
    </w:r>
  </w:p>
  <w:p w:rsidR="00BD2F6A" w:rsidRPr="00C35EA3" w:rsidRDefault="00C35EA3" w:rsidP="00C35EA3">
    <w:pPr>
      <w:jc w:val="both"/>
      <w:rPr>
        <w:rFonts w:ascii="Arial" w:hAnsi="Arial" w:cs="Arial"/>
        <w:color w:val="0F243E" w:themeColor="text2" w:themeShade="80"/>
        <w:sz w:val="20"/>
      </w:rPr>
    </w:pPr>
    <w:r w:rsidRPr="00C35EA3">
      <w:rPr>
        <w:rFonts w:ascii="Arial" w:hAnsi="Arial" w:cs="Arial"/>
        <w:color w:val="0F243E" w:themeColor="text2" w:themeShade="80"/>
        <w:sz w:val="20"/>
      </w:rPr>
      <w:t xml:space="preserve">ENERO 2019. </w:t>
    </w:r>
  </w:p>
  <w:p w:rsidR="000550A9" w:rsidRDefault="00C35EA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D7E99" wp14:editId="7B2E9848">
              <wp:simplePos x="0" y="0"/>
              <wp:positionH relativeFrom="column">
                <wp:posOffset>385638</wp:posOffset>
              </wp:positionH>
              <wp:positionV relativeFrom="paragraph">
                <wp:posOffset>19078</wp:posOffset>
              </wp:positionV>
              <wp:extent cx="6440557" cy="0"/>
              <wp:effectExtent l="76200" t="57150" r="74930" b="11430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55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  <a:prstDash val="lgDashDot"/>
                        <a:headEnd type="diamond" w="med" len="med"/>
                        <a:tailEnd type="diamond" w="med" len="med"/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1.5pt" to="53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" strokecolor="#1f497d [3215]" strokeweight="1.5pt">
              <v:stroke dashstyle="longDashDot" startarrow="diamond" endarrow="diamond"/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5AC4"/>
    <w:multiLevelType w:val="hybridMultilevel"/>
    <w:tmpl w:val="F77857C8"/>
    <w:lvl w:ilvl="0" w:tplc="F4E6E550">
      <w:start w:val="1"/>
      <w:numFmt w:val="decimal"/>
      <w:lvlText w:val="%1."/>
      <w:lvlJc w:val="center"/>
      <w:pPr>
        <w:ind w:left="720" w:hanging="360"/>
      </w:pPr>
      <w:rPr>
        <w:rFonts w:hint="default"/>
        <w:color w:val="244061" w:themeColor="accent1" w:themeShade="80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549D8"/>
    <w:multiLevelType w:val="hybridMultilevel"/>
    <w:tmpl w:val="6CF4636E"/>
    <w:lvl w:ilvl="0" w:tplc="1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4D477455"/>
    <w:multiLevelType w:val="hybridMultilevel"/>
    <w:tmpl w:val="53E4AE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6A"/>
    <w:rsid w:val="00032ABB"/>
    <w:rsid w:val="000522FC"/>
    <w:rsid w:val="000550A9"/>
    <w:rsid w:val="00060D6D"/>
    <w:rsid w:val="00071EA1"/>
    <w:rsid w:val="00096970"/>
    <w:rsid w:val="000D6C09"/>
    <w:rsid w:val="001D67C3"/>
    <w:rsid w:val="00267B1D"/>
    <w:rsid w:val="003B09AF"/>
    <w:rsid w:val="003B1474"/>
    <w:rsid w:val="00416BF2"/>
    <w:rsid w:val="0043075C"/>
    <w:rsid w:val="00472964"/>
    <w:rsid w:val="004B4B21"/>
    <w:rsid w:val="00507817"/>
    <w:rsid w:val="00514144"/>
    <w:rsid w:val="00563C5D"/>
    <w:rsid w:val="00583848"/>
    <w:rsid w:val="00586CBE"/>
    <w:rsid w:val="005D11F2"/>
    <w:rsid w:val="005F3D6B"/>
    <w:rsid w:val="006000BB"/>
    <w:rsid w:val="006809AD"/>
    <w:rsid w:val="00694BB3"/>
    <w:rsid w:val="00855F0A"/>
    <w:rsid w:val="0085643C"/>
    <w:rsid w:val="00884BDA"/>
    <w:rsid w:val="00A611E0"/>
    <w:rsid w:val="00BC60A2"/>
    <w:rsid w:val="00BD2F6A"/>
    <w:rsid w:val="00C3509A"/>
    <w:rsid w:val="00C35EA3"/>
    <w:rsid w:val="00C766B6"/>
    <w:rsid w:val="00CC04AB"/>
    <w:rsid w:val="00FB6B68"/>
    <w:rsid w:val="00FE2F8B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F6A"/>
  </w:style>
  <w:style w:type="paragraph" w:styleId="Piedepgina">
    <w:name w:val="footer"/>
    <w:basedOn w:val="Normal"/>
    <w:link w:val="PiedepginaCar"/>
    <w:uiPriority w:val="99"/>
    <w:unhideWhenUsed/>
    <w:rsid w:val="00BD2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F6A"/>
  </w:style>
  <w:style w:type="paragraph" w:styleId="Prrafodelista">
    <w:name w:val="List Paragraph"/>
    <w:basedOn w:val="Normal"/>
    <w:uiPriority w:val="34"/>
    <w:qFormat/>
    <w:rsid w:val="003B0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F6A"/>
  </w:style>
  <w:style w:type="paragraph" w:styleId="Piedepgina">
    <w:name w:val="footer"/>
    <w:basedOn w:val="Normal"/>
    <w:link w:val="PiedepginaCar"/>
    <w:uiPriority w:val="99"/>
    <w:unhideWhenUsed/>
    <w:rsid w:val="00BD2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F6A"/>
  </w:style>
  <w:style w:type="paragraph" w:styleId="Prrafodelista">
    <w:name w:val="List Paragraph"/>
    <w:basedOn w:val="Normal"/>
    <w:uiPriority w:val="34"/>
    <w:qFormat/>
    <w:rsid w:val="003B0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DEB9-E233-C44F-8243-98A5F85E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75</Words>
  <Characters>2065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...... ......</cp:lastModifiedBy>
  <cp:revision>2</cp:revision>
  <dcterms:created xsi:type="dcterms:W3CDTF">2019-01-31T05:39:00Z</dcterms:created>
  <dcterms:modified xsi:type="dcterms:W3CDTF">2019-01-31T05:39:00Z</dcterms:modified>
</cp:coreProperties>
</file>